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71092" w14:textId="0DFD237A"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64573376" w14:textId="680B4C07" w:rsidR="00732D48" w:rsidRDefault="00732D48" w:rsidP="00732D48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Na základě usnesení Rady Olomouckého kraje ze dne 15. 2. 2021 je Zastupitelstvu Olomouckého kraje předkládán materiál ve věci uzavření Dodatku č. II ke Smlouv</w:t>
      </w:r>
      <w:r>
        <w:rPr>
          <w:rFonts w:ascii="Arial" w:hAnsi="Arial"/>
          <w:szCs w:val="24"/>
        </w:rPr>
        <w:t xml:space="preserve">ě </w:t>
      </w:r>
      <w:r w:rsidR="00300262">
        <w:rPr>
          <w:rFonts w:ascii="Arial" w:hAnsi="Arial"/>
          <w:szCs w:val="24"/>
        </w:rPr>
        <w:br/>
      </w:r>
      <w:r>
        <w:rPr>
          <w:rFonts w:ascii="Arial" w:hAnsi="Arial"/>
          <w:szCs w:val="24"/>
        </w:rPr>
        <w:t xml:space="preserve">o zajištění železniční osobní dopravy mezikrajskými vlaky </w:t>
      </w:r>
      <w:r w:rsidR="00300262">
        <w:rPr>
          <w:rFonts w:ascii="Arial" w:hAnsi="Arial"/>
          <w:szCs w:val="24"/>
        </w:rPr>
        <w:t>se</w:t>
      </w:r>
      <w:r>
        <w:rPr>
          <w:rFonts w:ascii="Arial" w:hAnsi="Arial"/>
          <w:szCs w:val="24"/>
        </w:rPr>
        <w:t xml:space="preserve"> Zlínským krajem</w:t>
      </w:r>
      <w:r>
        <w:rPr>
          <w:rFonts w:ascii="Arial" w:hAnsi="Arial" w:cs="Arial"/>
          <w:noProof/>
          <w:szCs w:val="24"/>
        </w:rPr>
        <w:t>.</w:t>
      </w:r>
    </w:p>
    <w:p w14:paraId="2266DCFC" w14:textId="77777777" w:rsidR="00732D48" w:rsidRDefault="00732D48" w:rsidP="00732D48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</w:p>
    <w:p w14:paraId="75538555" w14:textId="77777777"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202EF4FC" w14:textId="77777777"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47918A0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14:paraId="74B28AFD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</w:p>
    <w:p w14:paraId="60BABCA9" w14:textId="77777777" w:rsidR="009C383C" w:rsidRPr="009C383C" w:rsidRDefault="00E20DAC" w:rsidP="006C419E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odatek č. I</w:t>
      </w:r>
      <w:r w:rsidR="00373323">
        <w:rPr>
          <w:rFonts w:ascii="Arial" w:hAnsi="Arial" w:cs="Arial"/>
          <w:b/>
          <w:szCs w:val="24"/>
          <w:u w:val="single"/>
        </w:rPr>
        <w:t>I</w:t>
      </w:r>
      <w:r w:rsidR="003E11B6">
        <w:rPr>
          <w:rFonts w:ascii="Arial" w:hAnsi="Arial" w:cs="Arial"/>
          <w:b/>
          <w:szCs w:val="24"/>
          <w:u w:val="single"/>
        </w:rPr>
        <w:t xml:space="preserve"> ke Smlouvě 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o zajištění železniční osobní dopravy </w:t>
      </w:r>
      <w:r w:rsidR="003E11B6">
        <w:rPr>
          <w:rFonts w:ascii="Arial" w:hAnsi="Arial" w:cs="Arial"/>
          <w:b/>
          <w:szCs w:val="24"/>
          <w:u w:val="single"/>
        </w:rPr>
        <w:br/>
        <w:t>mezikraj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skými vlaky </w:t>
      </w:r>
    </w:p>
    <w:p w14:paraId="76E479FB" w14:textId="77777777"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628832D" w14:textId="77777777" w:rsidR="00BC0A96" w:rsidRDefault="003975BE" w:rsidP="003975BE">
      <w:pPr>
        <w:spacing w:after="120"/>
        <w:jc w:val="both"/>
        <w:rPr>
          <w:rFonts w:ascii="Arial" w:hAnsi="Arial" w:cs="Arial"/>
          <w:noProof/>
          <w:sz w:val="24"/>
          <w:szCs w:val="24"/>
        </w:rPr>
      </w:pPr>
      <w:r w:rsidRPr="004A2190">
        <w:rPr>
          <w:rFonts w:ascii="Arial" w:hAnsi="Arial" w:cs="Arial"/>
          <w:noProof/>
          <w:sz w:val="24"/>
          <w:szCs w:val="24"/>
        </w:rPr>
        <w:t xml:space="preserve">Olomoucký i Zlínský kraj hradí drážním dopravcům kompenzaci ztráty </w:t>
      </w:r>
      <w:r w:rsidRPr="004A2190">
        <w:rPr>
          <w:rFonts w:ascii="Arial" w:hAnsi="Arial" w:cs="Arial"/>
          <w:noProof/>
          <w:sz w:val="24"/>
          <w:szCs w:val="24"/>
        </w:rPr>
        <w:br/>
        <w:t xml:space="preserve">při zajišťování dopravní obslužnosti svých území. Dopravce České dráhy, a.s. </w:t>
      </w:r>
      <w:r>
        <w:rPr>
          <w:rFonts w:ascii="Arial" w:hAnsi="Arial" w:cs="Arial"/>
          <w:noProof/>
          <w:sz w:val="24"/>
          <w:szCs w:val="24"/>
        </w:rPr>
        <w:t>na </w:t>
      </w:r>
      <w:r w:rsidRPr="004A2190">
        <w:rPr>
          <w:rFonts w:ascii="Arial" w:hAnsi="Arial" w:cs="Arial"/>
          <w:noProof/>
          <w:sz w:val="24"/>
          <w:szCs w:val="24"/>
        </w:rPr>
        <w:t>základě přímých zadání zajišťuje dopravní služby obou území</w:t>
      </w:r>
      <w:r w:rsidRPr="007116D4">
        <w:rPr>
          <w:rFonts w:ascii="Arial" w:hAnsi="Arial" w:cs="Arial"/>
          <w:noProof/>
          <w:sz w:val="24"/>
          <w:szCs w:val="24"/>
        </w:rPr>
        <w:t xml:space="preserve">. </w:t>
      </w:r>
    </w:p>
    <w:p w14:paraId="4B3D2BE4" w14:textId="77777777" w:rsidR="00BC0A96" w:rsidRPr="005B712D" w:rsidRDefault="003975BE" w:rsidP="00BC0A9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B712D">
        <w:rPr>
          <w:rFonts w:ascii="Arial" w:hAnsi="Arial" w:cs="Arial"/>
          <w:sz w:val="24"/>
          <w:szCs w:val="24"/>
        </w:rPr>
        <w:t>O</w:t>
      </w:r>
      <w:r w:rsidR="005B712D">
        <w:rPr>
          <w:rFonts w:ascii="Arial" w:hAnsi="Arial" w:cs="Arial"/>
          <w:sz w:val="24"/>
          <w:szCs w:val="24"/>
        </w:rPr>
        <w:t>lomoucký a Zlínský kraj uzavřely</w:t>
      </w:r>
      <w:r w:rsidRPr="005B712D">
        <w:rPr>
          <w:rFonts w:ascii="Arial" w:hAnsi="Arial" w:cs="Arial"/>
          <w:sz w:val="24"/>
          <w:szCs w:val="24"/>
        </w:rPr>
        <w:t xml:space="preserve"> dlouhodobou Smlouvu o zajištění železniční osobní dopravy mezikrajskými vlaky, jejímž předmětem je definování základních principů spolupráce krajů při zajišťování dopravní obslužnosti obou krajů mezikrajskými vlaky na mezikrajských tratích. </w:t>
      </w:r>
      <w:r w:rsidR="00BC0A96" w:rsidRPr="005B712D">
        <w:rPr>
          <w:rFonts w:ascii="Arial" w:hAnsi="Arial" w:cs="Arial"/>
          <w:sz w:val="24"/>
          <w:szCs w:val="24"/>
        </w:rPr>
        <w:t xml:space="preserve">Kraje si </w:t>
      </w:r>
      <w:r w:rsidR="00AE5AF8" w:rsidRPr="005B712D">
        <w:rPr>
          <w:rFonts w:ascii="Arial" w:hAnsi="Arial" w:cs="Arial"/>
          <w:sz w:val="24"/>
          <w:szCs w:val="24"/>
        </w:rPr>
        <w:t>v této smlouvě vymezil</w:t>
      </w:r>
      <w:r w:rsidR="005B18A3" w:rsidRPr="005B712D">
        <w:rPr>
          <w:rFonts w:ascii="Arial" w:hAnsi="Arial" w:cs="Arial"/>
          <w:sz w:val="24"/>
          <w:szCs w:val="24"/>
        </w:rPr>
        <w:t>y</w:t>
      </w:r>
      <w:r w:rsidR="00AE5AF8" w:rsidRPr="005B712D">
        <w:rPr>
          <w:rFonts w:ascii="Arial" w:hAnsi="Arial" w:cs="Arial"/>
          <w:sz w:val="24"/>
          <w:szCs w:val="24"/>
        </w:rPr>
        <w:t>, který kraj bude objednávat u drážního dopravce konkrétní mezikrajské úseky tratí a</w:t>
      </w:r>
      <w:r w:rsidR="005B18A3" w:rsidRPr="005B712D">
        <w:rPr>
          <w:rFonts w:ascii="Arial" w:hAnsi="Arial" w:cs="Arial"/>
          <w:sz w:val="24"/>
          <w:szCs w:val="24"/>
        </w:rPr>
        <w:t> </w:t>
      </w:r>
      <w:r w:rsidR="00BC0A96" w:rsidRPr="005B712D">
        <w:rPr>
          <w:rFonts w:ascii="Arial" w:hAnsi="Arial" w:cs="Arial"/>
          <w:sz w:val="24"/>
          <w:szCs w:val="24"/>
        </w:rPr>
        <w:t xml:space="preserve">navzájem </w:t>
      </w:r>
      <w:r w:rsidR="00AE5AF8" w:rsidRPr="005B712D">
        <w:rPr>
          <w:rFonts w:ascii="Arial" w:hAnsi="Arial" w:cs="Arial"/>
          <w:sz w:val="24"/>
          <w:szCs w:val="24"/>
        </w:rPr>
        <w:t xml:space="preserve">si </w:t>
      </w:r>
      <w:r w:rsidR="00BC0A96" w:rsidRPr="005B712D">
        <w:rPr>
          <w:rFonts w:ascii="Arial" w:hAnsi="Arial" w:cs="Arial"/>
          <w:sz w:val="24"/>
          <w:szCs w:val="24"/>
        </w:rPr>
        <w:t xml:space="preserve">hradí poměrnou část kompenzace za obslužnost na svém území dle pravidel stanovených smlouvou. </w:t>
      </w:r>
    </w:p>
    <w:p w14:paraId="04C99BCE" w14:textId="77777777" w:rsidR="003975BE" w:rsidRDefault="003975BE" w:rsidP="003975BE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7116D4">
        <w:rPr>
          <w:rFonts w:ascii="Arial" w:hAnsi="Arial" w:cs="Arial"/>
          <w:noProof/>
          <w:sz w:val="24"/>
          <w:szCs w:val="24"/>
        </w:rPr>
        <w:t>Konkrétně se jedná o zajištění drážní dopravy osobními a spěšnými vlaky v úseku hranice krajů </w:t>
      </w:r>
      <w:r w:rsidRPr="007116D4">
        <w:rPr>
          <w:rFonts w:ascii="Arial" w:hAnsi="Arial" w:cs="Arial"/>
          <w:noProof/>
          <w:sz w:val="24"/>
          <w:szCs w:val="24"/>
        </w:rPr>
        <w:softHyphen/>
        <w:t>– Přerov (trať č. 330) a hranice Zlínského kraje – Kojetín (trať č. 303) v závazku Zlínského kraje a v úseku hranice krajů – Vsetín (trať č. 280) a hranice krajů  – Chropyně (trať č. 300) v závazku Olomouckého kraje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456AD65F" w14:textId="77777777" w:rsidR="003975BE" w:rsidRDefault="003975BE" w:rsidP="003975BE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ředmětem Dodatku č. II je stanovení výše vzájemné kompenzace mezi kraji </w:t>
      </w:r>
      <w:r>
        <w:rPr>
          <w:rFonts w:ascii="Arial" w:hAnsi="Arial" w:cs="Arial"/>
          <w:noProof/>
          <w:sz w:val="24"/>
          <w:szCs w:val="24"/>
        </w:rPr>
        <w:br/>
        <w:t>za období jízdního řádu 2020/2021 v rámci spolupráce</w:t>
      </w:r>
      <w:r w:rsidRPr="0086288F">
        <w:rPr>
          <w:rFonts w:ascii="Arial" w:hAnsi="Arial" w:cs="Arial"/>
          <w:noProof/>
          <w:sz w:val="24"/>
          <w:szCs w:val="24"/>
        </w:rPr>
        <w:t xml:space="preserve"> Olomouckého </w:t>
      </w:r>
      <w:r>
        <w:rPr>
          <w:rFonts w:ascii="Arial" w:hAnsi="Arial" w:cs="Arial"/>
          <w:noProof/>
          <w:sz w:val="24"/>
          <w:szCs w:val="24"/>
        </w:rPr>
        <w:br/>
      </w:r>
      <w:r w:rsidRPr="0086288F">
        <w:rPr>
          <w:rFonts w:ascii="Arial" w:hAnsi="Arial" w:cs="Arial"/>
          <w:noProof/>
          <w:sz w:val="24"/>
          <w:szCs w:val="24"/>
        </w:rPr>
        <w:t xml:space="preserve">a </w:t>
      </w:r>
      <w:r>
        <w:rPr>
          <w:rFonts w:ascii="Arial" w:hAnsi="Arial" w:cs="Arial"/>
          <w:noProof/>
          <w:sz w:val="24"/>
          <w:szCs w:val="24"/>
        </w:rPr>
        <w:t>Zlínského</w:t>
      </w:r>
      <w:r w:rsidRPr="003D03E2">
        <w:rPr>
          <w:rFonts w:ascii="Arial" w:hAnsi="Arial" w:cs="Arial"/>
          <w:noProof/>
          <w:sz w:val="24"/>
          <w:szCs w:val="24"/>
        </w:rPr>
        <w:t xml:space="preserve"> kraje</w:t>
      </w:r>
      <w:r w:rsidRPr="0086288F">
        <w:rPr>
          <w:rFonts w:ascii="Arial" w:hAnsi="Arial" w:cs="Arial"/>
          <w:noProof/>
          <w:sz w:val="24"/>
          <w:szCs w:val="24"/>
        </w:rPr>
        <w:t xml:space="preserve"> z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 xml:space="preserve">účelem zajištění dopravní obslužnosti </w:t>
      </w:r>
      <w:r>
        <w:rPr>
          <w:rFonts w:ascii="Arial" w:hAnsi="Arial" w:cs="Arial"/>
          <w:noProof/>
          <w:sz w:val="24"/>
          <w:szCs w:val="24"/>
        </w:rPr>
        <w:t xml:space="preserve">na </w:t>
      </w:r>
      <w:r w:rsidRPr="0086288F">
        <w:rPr>
          <w:rFonts w:ascii="Arial" w:hAnsi="Arial" w:cs="Arial"/>
          <w:noProof/>
          <w:sz w:val="24"/>
          <w:szCs w:val="24"/>
        </w:rPr>
        <w:t>území Olomouckého kraje přiléhajícíh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>k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 xml:space="preserve">území </w:t>
      </w:r>
      <w:r>
        <w:rPr>
          <w:rFonts w:ascii="Arial" w:hAnsi="Arial" w:cs="Arial"/>
          <w:noProof/>
          <w:sz w:val="24"/>
          <w:szCs w:val="24"/>
        </w:rPr>
        <w:t>Zlínského</w:t>
      </w:r>
      <w:r w:rsidRPr="003D03E2">
        <w:rPr>
          <w:rFonts w:ascii="Arial" w:hAnsi="Arial" w:cs="Arial"/>
          <w:noProof/>
          <w:sz w:val="24"/>
          <w:szCs w:val="24"/>
        </w:rPr>
        <w:t xml:space="preserve"> kraje</w:t>
      </w:r>
      <w:r>
        <w:rPr>
          <w:rFonts w:ascii="Arial" w:hAnsi="Arial" w:cs="Arial"/>
          <w:noProof/>
          <w:sz w:val="24"/>
          <w:szCs w:val="24"/>
        </w:rPr>
        <w:t xml:space="preserve"> a naopak drážními vozidl</w:t>
      </w:r>
      <w:r w:rsidRPr="00F37B50">
        <w:rPr>
          <w:rFonts w:ascii="Arial" w:hAnsi="Arial" w:cs="Arial"/>
          <w:noProof/>
          <w:sz w:val="24"/>
          <w:szCs w:val="24"/>
        </w:rPr>
        <w:t>y</w:t>
      </w:r>
      <w:r>
        <w:rPr>
          <w:rFonts w:ascii="Arial" w:hAnsi="Arial" w:cs="Arial"/>
          <w:noProof/>
          <w:sz w:val="24"/>
          <w:szCs w:val="24"/>
        </w:rPr>
        <w:t xml:space="preserve"> na přeshraničních tratích</w:t>
      </w:r>
      <w:r w:rsidRPr="0086288F">
        <w:rPr>
          <w:rFonts w:ascii="Arial" w:hAnsi="Arial" w:cs="Arial"/>
          <w:noProof/>
          <w:sz w:val="24"/>
          <w:szCs w:val="24"/>
        </w:rPr>
        <w:t xml:space="preserve">. </w:t>
      </w:r>
    </w:p>
    <w:p w14:paraId="2EAEDE9E" w14:textId="77777777" w:rsidR="00375EA2" w:rsidRDefault="00375EA2" w:rsidP="00375EA2">
      <w:pPr>
        <w:jc w:val="both"/>
        <w:rPr>
          <w:rFonts w:ascii="Arial" w:hAnsi="Arial" w:cs="Arial"/>
          <w:sz w:val="24"/>
          <w:szCs w:val="24"/>
        </w:rPr>
      </w:pPr>
    </w:p>
    <w:p w14:paraId="059F20A7" w14:textId="77777777" w:rsidR="00AF1B78" w:rsidRPr="00573E6E" w:rsidRDefault="00AF1B78" w:rsidP="00AF1B7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lomoucký kraj uhradí Zlínskému </w:t>
      </w:r>
      <w:r w:rsidRPr="002E0744">
        <w:rPr>
          <w:rFonts w:ascii="Arial" w:hAnsi="Arial" w:cs="Arial"/>
          <w:b/>
          <w:bCs/>
          <w:sz w:val="24"/>
          <w:szCs w:val="24"/>
        </w:rPr>
        <w:t xml:space="preserve">kraji </w:t>
      </w:r>
      <w:r>
        <w:rPr>
          <w:rFonts w:ascii="Arial" w:hAnsi="Arial" w:cs="Arial"/>
          <w:b/>
          <w:bCs/>
          <w:sz w:val="24"/>
          <w:szCs w:val="24"/>
        </w:rPr>
        <w:t>15 379 189,-</w:t>
      </w:r>
      <w:r w:rsidRPr="002E0744">
        <w:rPr>
          <w:rFonts w:ascii="Arial" w:hAnsi="Arial" w:cs="Arial"/>
          <w:b/>
          <w:bCs/>
          <w:sz w:val="24"/>
          <w:szCs w:val="24"/>
        </w:rPr>
        <w:t xml:space="preserve"> Kč</w:t>
      </w:r>
      <w:r>
        <w:rPr>
          <w:rFonts w:ascii="Arial" w:hAnsi="Arial" w:cs="Arial"/>
          <w:b/>
          <w:bCs/>
          <w:sz w:val="24"/>
          <w:szCs w:val="24"/>
        </w:rPr>
        <w:t xml:space="preserve"> a Zlínský kraj uhradí Olomouckému kraji 43 648 821,- Kč. </w:t>
      </w:r>
    </w:p>
    <w:p w14:paraId="44B4648F" w14:textId="77777777" w:rsidR="00AF1B78" w:rsidRDefault="00AF1B78" w:rsidP="00124AD9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57829D23" w14:textId="77777777" w:rsidR="00124AD9" w:rsidRDefault="002824A0" w:rsidP="00124AD9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</w:t>
      </w:r>
      <w:r w:rsidR="0011551F" w:rsidRPr="00F37B50">
        <w:rPr>
          <w:rFonts w:ascii="Arial" w:hAnsi="Arial" w:cs="Arial"/>
          <w:b/>
          <w:noProof/>
          <w:sz w:val="24"/>
          <w:szCs w:val="24"/>
        </w:rPr>
        <w:t xml:space="preserve">železniční </w:t>
      </w:r>
      <w:r w:rsidR="00B610F3" w:rsidRPr="00F37B50">
        <w:rPr>
          <w:rFonts w:ascii="Arial" w:hAnsi="Arial" w:cs="Arial"/>
          <w:b/>
          <w:noProof/>
          <w:sz w:val="24"/>
          <w:szCs w:val="24"/>
        </w:rPr>
        <w:t xml:space="preserve">osobní </w:t>
      </w:r>
      <w:r w:rsidR="00161D94" w:rsidRPr="00F37B50">
        <w:rPr>
          <w:rFonts w:ascii="Arial" w:hAnsi="Arial" w:cs="Arial"/>
          <w:b/>
          <w:noProof/>
          <w:sz w:val="24"/>
          <w:szCs w:val="24"/>
        </w:rPr>
        <w:t>d</w:t>
      </w:r>
      <w:r w:rsidR="00A5237F" w:rsidRPr="00F37B50">
        <w:rPr>
          <w:rFonts w:ascii="Arial" w:hAnsi="Arial" w:cs="Arial"/>
          <w:b/>
          <w:noProof/>
          <w:sz w:val="24"/>
          <w:szCs w:val="24"/>
        </w:rPr>
        <w:t>oprav</w:t>
      </w:r>
      <w:r w:rsidR="00402DA5" w:rsidRPr="00F37B50">
        <w:rPr>
          <w:rFonts w:ascii="Arial" w:hAnsi="Arial" w:cs="Arial"/>
          <w:b/>
          <w:noProof/>
          <w:sz w:val="24"/>
          <w:szCs w:val="24"/>
        </w:rPr>
        <w:t>y</w:t>
      </w:r>
      <w:r w:rsidR="00A5237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na základě mezikrajské smlouvy </w:t>
      </w:r>
      <w:r w:rsidR="001C10EA">
        <w:rPr>
          <w:rFonts w:ascii="Arial" w:hAnsi="Arial" w:cs="Arial"/>
          <w:b/>
          <w:noProof/>
          <w:sz w:val="24"/>
          <w:szCs w:val="24"/>
        </w:rPr>
        <w:t>jsou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37B50" w:rsidRPr="002E0744">
        <w:rPr>
          <w:rFonts w:ascii="Arial" w:hAnsi="Arial" w:cs="Arial"/>
          <w:b/>
          <w:noProof/>
          <w:sz w:val="24"/>
          <w:szCs w:val="24"/>
        </w:rPr>
        <w:t xml:space="preserve">zahrnuty v </w:t>
      </w:r>
      <w:r w:rsidRPr="002E0744">
        <w:rPr>
          <w:rFonts w:ascii="Arial" w:hAnsi="Arial" w:cs="Arial"/>
          <w:b/>
          <w:noProof/>
          <w:sz w:val="24"/>
          <w:szCs w:val="24"/>
        </w:rPr>
        <w:t xml:space="preserve">rozpočtu </w:t>
      </w:r>
      <w:r w:rsidR="00F37B50" w:rsidRPr="002E0744">
        <w:rPr>
          <w:rFonts w:ascii="Arial" w:hAnsi="Arial" w:cs="Arial"/>
          <w:b/>
          <w:noProof/>
          <w:sz w:val="24"/>
          <w:szCs w:val="24"/>
        </w:rPr>
        <w:br/>
      </w:r>
      <w:r w:rsidR="00537506" w:rsidRPr="002E0744">
        <w:rPr>
          <w:rFonts w:ascii="Arial" w:hAnsi="Arial" w:cs="Arial"/>
          <w:b/>
          <w:noProof/>
          <w:sz w:val="24"/>
          <w:szCs w:val="24"/>
        </w:rPr>
        <w:t>na</w:t>
      </w:r>
      <w:r w:rsidRPr="002E0744">
        <w:rPr>
          <w:rFonts w:ascii="Arial" w:hAnsi="Arial" w:cs="Arial"/>
          <w:b/>
          <w:noProof/>
          <w:sz w:val="24"/>
          <w:szCs w:val="24"/>
        </w:rPr>
        <w:t xml:space="preserve"> rok 20</w:t>
      </w:r>
      <w:r w:rsidR="00E20DAC">
        <w:rPr>
          <w:rFonts w:ascii="Arial" w:hAnsi="Arial" w:cs="Arial"/>
          <w:b/>
          <w:noProof/>
          <w:sz w:val="24"/>
          <w:szCs w:val="24"/>
        </w:rPr>
        <w:t>21</w:t>
      </w:r>
      <w:r w:rsidR="00124AD9">
        <w:rPr>
          <w:rFonts w:ascii="Arial" w:hAnsi="Arial" w:cs="Arial"/>
          <w:b/>
          <w:noProof/>
          <w:sz w:val="24"/>
          <w:szCs w:val="24"/>
        </w:rPr>
        <w:t>, který byl schválen dne 21. 12. 2020 na 2. zasedání Zastupitelstva Olomouckého kraje (UZ/2/41/2020).</w:t>
      </w:r>
    </w:p>
    <w:p w14:paraId="48D323BA" w14:textId="77777777" w:rsidR="00A70E09" w:rsidRDefault="00A70E09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670E7281" w14:textId="77777777" w:rsidR="005B712D" w:rsidRDefault="005B712D">
      <w:pPr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14:paraId="304BBA32" w14:textId="77777777" w:rsidR="002824A0" w:rsidRPr="00465648" w:rsidRDefault="002824A0" w:rsidP="004656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648">
        <w:rPr>
          <w:rFonts w:ascii="Arial" w:hAnsi="Arial" w:cs="Arial"/>
          <w:b/>
          <w:sz w:val="24"/>
          <w:szCs w:val="24"/>
          <w:u w:val="single"/>
        </w:rPr>
        <w:lastRenderedPageBreak/>
        <w:t>Závěr</w:t>
      </w:r>
    </w:p>
    <w:p w14:paraId="6432E940" w14:textId="77777777" w:rsidR="002824A0" w:rsidRDefault="00E20DAC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omoucký</w:t>
      </w:r>
      <w:r w:rsidR="002824A0" w:rsidRPr="0086288F">
        <w:rPr>
          <w:rFonts w:ascii="Arial" w:hAnsi="Arial" w:cs="Arial"/>
          <w:sz w:val="24"/>
          <w:szCs w:val="24"/>
        </w:rPr>
        <w:t xml:space="preserve">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E567CD">
        <w:rPr>
          <w:rFonts w:ascii="Arial" w:hAnsi="Arial" w:cs="Arial"/>
          <w:sz w:val="24"/>
          <w:szCs w:val="24"/>
        </w:rPr>
        <w:t>Zlínský</w:t>
      </w:r>
      <w:r w:rsidR="005B63EF" w:rsidRPr="00B854EC">
        <w:rPr>
          <w:rFonts w:ascii="Arial" w:hAnsi="Arial" w:cs="Arial"/>
          <w:sz w:val="24"/>
          <w:szCs w:val="24"/>
        </w:rPr>
        <w:t xml:space="preserve">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="002824A0" w:rsidRPr="0086288F">
        <w:rPr>
          <w:rFonts w:ascii="Arial" w:hAnsi="Arial" w:cs="Arial"/>
          <w:sz w:val="24"/>
          <w:szCs w:val="24"/>
        </w:rPr>
        <w:t>zájem na rozvoji svých území přilehlých k</w:t>
      </w:r>
      <w:r>
        <w:rPr>
          <w:rFonts w:ascii="Arial" w:hAnsi="Arial" w:cs="Arial"/>
          <w:sz w:val="24"/>
          <w:szCs w:val="24"/>
        </w:rPr>
        <w:t> </w:t>
      </w:r>
      <w:r w:rsidR="002824A0"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sz w:val="24"/>
          <w:szCs w:val="24"/>
        </w:rPr>
        <w:t>do</w:t>
      </w:r>
      <w:r w:rsidR="00E567CD">
        <w:rPr>
          <w:rFonts w:ascii="Arial" w:hAnsi="Arial" w:cs="Arial"/>
          <w:sz w:val="24"/>
          <w:szCs w:val="24"/>
        </w:rPr>
        <w:t> </w:t>
      </w:r>
      <w:r w:rsidR="002824A0" w:rsidRPr="0086288F">
        <w:rPr>
          <w:rFonts w:ascii="Arial" w:hAnsi="Arial" w:cs="Arial"/>
          <w:sz w:val="24"/>
          <w:szCs w:val="24"/>
        </w:rPr>
        <w:t>obcí na území druhého kraje a naopak.</w:t>
      </w:r>
    </w:p>
    <w:p w14:paraId="102B3B55" w14:textId="77777777" w:rsidR="00130D8E" w:rsidRDefault="00130D8E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38DAA36" w14:textId="77777777" w:rsidR="00B61046" w:rsidRPr="00EC0761" w:rsidRDefault="00B61046" w:rsidP="00B61046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14:paraId="6CC7808A" w14:textId="77777777" w:rsidR="00B61046" w:rsidRDefault="00B61046" w:rsidP="00B61046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3C9B290E" w14:textId="307DF7B4" w:rsidR="00B61046" w:rsidRDefault="00B61046" w:rsidP="00B61046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rozhodnout o uzavření Dodatku č. II ke </w:t>
      </w:r>
      <w:r w:rsidRPr="009C383C">
        <w:rPr>
          <w:rFonts w:cs="Arial"/>
          <w:szCs w:val="24"/>
        </w:rPr>
        <w:t>Smlouv</w:t>
      </w:r>
      <w:r>
        <w:rPr>
          <w:rFonts w:cs="Arial"/>
          <w:szCs w:val="24"/>
        </w:rPr>
        <w:t>ě</w:t>
      </w:r>
      <w:r w:rsidRPr="009C383C">
        <w:rPr>
          <w:rFonts w:cs="Arial"/>
          <w:szCs w:val="24"/>
        </w:rPr>
        <w:t xml:space="preserve"> o zajištění železniční osobní dopravy mezikrajskými vlaky</w:t>
      </w:r>
      <w:r>
        <w:rPr>
          <w:rFonts w:cs="Arial"/>
          <w:szCs w:val="24"/>
        </w:rPr>
        <w:t xml:space="preserve"> </w:t>
      </w:r>
      <w:r w:rsidRPr="00973CD7">
        <w:rPr>
          <w:rFonts w:cs="Arial"/>
          <w:szCs w:val="24"/>
        </w:rPr>
        <w:t>s</w:t>
      </w:r>
      <w:r>
        <w:rPr>
          <w:rFonts w:cs="Arial"/>
          <w:szCs w:val="24"/>
        </w:rPr>
        <w:t>e</w:t>
      </w:r>
      <w:r w:rsidRPr="00973CD7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Zlínským </w:t>
      </w:r>
      <w:r w:rsidRPr="00973CD7">
        <w:rPr>
          <w:rFonts w:cs="Arial"/>
          <w:szCs w:val="24"/>
        </w:rPr>
        <w:t>krajem</w:t>
      </w:r>
      <w:r w:rsidR="004F1830">
        <w:t xml:space="preserve"> </w:t>
      </w:r>
      <w:r w:rsidR="004F1830" w:rsidRPr="004F1830">
        <w:rPr>
          <w:rFonts w:cs="Arial"/>
          <w:szCs w:val="24"/>
        </w:rPr>
        <w:t>ve znění dle přílohy č. 1</w:t>
      </w:r>
      <w:r w:rsidR="004F1830" w:rsidRPr="004F1830">
        <w:rPr>
          <w:rFonts w:cs="Arial"/>
          <w:szCs w:val="24"/>
        </w:rPr>
        <w:t>.</w:t>
      </w:r>
    </w:p>
    <w:p w14:paraId="2782C425" w14:textId="77777777" w:rsidR="00B61046" w:rsidRDefault="00B61046" w:rsidP="00B61046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14:paraId="7E06B6DD" w14:textId="77777777" w:rsidR="00802A2E" w:rsidRDefault="00802A2E" w:rsidP="009800D9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62A230CC" w14:textId="77777777" w:rsidR="00637E9A" w:rsidRPr="00AF4964" w:rsidRDefault="00637E9A" w:rsidP="009800D9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21E8E77B" w14:textId="77777777" w:rsidR="002A4822" w:rsidRDefault="002A4822" w:rsidP="002A4822">
      <w:bookmarkStart w:id="0" w:name="_GoBack"/>
      <w:bookmarkEnd w:id="0"/>
    </w:p>
    <w:p w14:paraId="2085013B" w14:textId="77777777" w:rsidR="002A4822" w:rsidRDefault="002A4822" w:rsidP="002A4822">
      <w:pPr>
        <w:tabs>
          <w:tab w:val="left" w:pos="2835"/>
        </w:tabs>
        <w:spacing w:after="12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7F05262F" w14:textId="6C4B66C6" w:rsidR="002A4822" w:rsidRPr="00F03A74" w:rsidRDefault="002A4822" w:rsidP="002A4822">
      <w:pPr>
        <w:tabs>
          <w:tab w:val="left" w:pos="2835"/>
        </w:tabs>
        <w:spacing w:after="1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F03A74">
        <w:rPr>
          <w:rFonts w:ascii="Arial" w:hAnsi="Arial" w:cs="Arial"/>
          <w:sz w:val="24"/>
          <w:szCs w:val="24"/>
          <w:u w:val="single"/>
        </w:rPr>
        <w:t>Příloha:</w:t>
      </w:r>
    </w:p>
    <w:p w14:paraId="35691C83" w14:textId="77777777" w:rsidR="001B3D52" w:rsidRDefault="001B3D52" w:rsidP="001B3D52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>
        <w:rPr>
          <w:rFonts w:cs="Arial"/>
          <w:noProof w:val="0"/>
          <w:szCs w:val="24"/>
          <w:u w:val="single"/>
        </w:rPr>
        <w:t xml:space="preserve">Příloha č. 1 </w:t>
      </w:r>
    </w:p>
    <w:p w14:paraId="1C77AC4D" w14:textId="61C25294" w:rsidR="001B3D52" w:rsidRPr="006064DC" w:rsidRDefault="001B3D52" w:rsidP="001B3D52">
      <w:pPr>
        <w:pStyle w:val="slo1text"/>
        <w:numPr>
          <w:ilvl w:val="0"/>
          <w:numId w:val="0"/>
        </w:numPr>
        <w:spacing w:before="120" w:after="0"/>
        <w:ind w:left="567"/>
        <w:rPr>
          <w:rFonts w:cs="Arial"/>
          <w:szCs w:val="24"/>
        </w:rPr>
      </w:pPr>
      <w:r w:rsidRPr="006064DC">
        <w:rPr>
          <w:rFonts w:cs="Arial"/>
          <w:szCs w:val="24"/>
        </w:rPr>
        <w:t>Dodatek č. </w:t>
      </w:r>
      <w:r>
        <w:rPr>
          <w:rFonts w:cs="Arial"/>
          <w:szCs w:val="24"/>
        </w:rPr>
        <w:t>II</w:t>
      </w:r>
      <w:r w:rsidRPr="006064DC">
        <w:rPr>
          <w:rFonts w:cs="Arial"/>
          <w:szCs w:val="24"/>
        </w:rPr>
        <w:t xml:space="preserve"> ke Smlouvě o zajištění železniční osobní dopravy mezikrajskými vlaky </w:t>
      </w:r>
    </w:p>
    <w:p w14:paraId="3619D03A" w14:textId="0727610A" w:rsidR="001B3D52" w:rsidRDefault="001B3D52" w:rsidP="001B3D52">
      <w:pPr>
        <w:pStyle w:val="slo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(str. 3 – 7)</w:t>
      </w:r>
    </w:p>
    <w:p w14:paraId="7C31BD50" w14:textId="77777777" w:rsidR="002A4822" w:rsidRDefault="002A4822" w:rsidP="004C1670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663841E8" w14:textId="77777777" w:rsidR="00D3079C" w:rsidRPr="00D3079C" w:rsidRDefault="00D3079C" w:rsidP="00D3079C"/>
    <w:sectPr w:rsidR="00D3079C" w:rsidRPr="00D3079C" w:rsidSect="001C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BB20F" w14:textId="77777777" w:rsidR="001A4C07" w:rsidRDefault="001A4C07">
      <w:r>
        <w:separator/>
      </w:r>
    </w:p>
  </w:endnote>
  <w:endnote w:type="continuationSeparator" w:id="0">
    <w:p w14:paraId="5258433B" w14:textId="77777777" w:rsidR="001A4C07" w:rsidRDefault="001A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01058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576FCC9F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7709C2A1" w14:textId="082D7853" w:rsidR="004B2008" w:rsidRPr="00335E51" w:rsidRDefault="00E7722C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2</w:t>
    </w:r>
    <w:r w:rsidR="005F74D8">
      <w:rPr>
        <w:rFonts w:ascii="Arial" w:hAnsi="Arial" w:cs="Arial"/>
        <w:i/>
      </w:rPr>
      <w:t xml:space="preserve">. </w:t>
    </w:r>
    <w:r w:rsidR="005B712D">
      <w:rPr>
        <w:rFonts w:ascii="Arial" w:hAnsi="Arial" w:cs="Arial"/>
        <w:i/>
      </w:rPr>
      <w:t>2</w:t>
    </w:r>
    <w:r w:rsidR="004B2008">
      <w:rPr>
        <w:rFonts w:ascii="Arial" w:hAnsi="Arial" w:cs="Arial"/>
        <w:i/>
      </w:rPr>
      <w:t>. 20</w:t>
    </w:r>
    <w:r w:rsidR="005B712D">
      <w:rPr>
        <w:rFonts w:ascii="Arial" w:hAnsi="Arial" w:cs="Arial"/>
        <w:i/>
      </w:rPr>
      <w:t>21</w:t>
    </w:r>
    <w:r w:rsidR="004B2008" w:rsidRPr="00335E51">
      <w:rPr>
        <w:rFonts w:ascii="Arial" w:hAnsi="Arial" w:cs="Arial"/>
        <w:i/>
      </w:rPr>
      <w:t xml:space="preserve">                      </w:t>
    </w:r>
    <w:r w:rsidR="004B2008">
      <w:rPr>
        <w:rFonts w:ascii="Arial" w:hAnsi="Arial" w:cs="Arial"/>
        <w:i/>
      </w:rPr>
      <w:t xml:space="preserve">                            </w:t>
    </w:r>
    <w:r w:rsidR="004B2008" w:rsidRPr="00335E51">
      <w:rPr>
        <w:rFonts w:ascii="Arial" w:hAnsi="Arial" w:cs="Arial"/>
        <w:i/>
      </w:rPr>
      <w:t xml:space="preserve"> </w:t>
    </w:r>
    <w:r w:rsidR="00E373B5">
      <w:rPr>
        <w:rFonts w:ascii="Arial" w:hAnsi="Arial" w:cs="Arial"/>
        <w:i/>
      </w:rPr>
      <w:t xml:space="preserve">  </w:t>
    </w:r>
    <w:r w:rsidR="00355EED">
      <w:rPr>
        <w:rFonts w:ascii="Arial" w:hAnsi="Arial" w:cs="Arial"/>
        <w:i/>
      </w:rPr>
      <w:t xml:space="preserve">   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4F1830">
      <w:rPr>
        <w:rFonts w:ascii="Arial" w:hAnsi="Arial" w:cs="Arial"/>
        <w:i/>
        <w:noProof/>
      </w:rPr>
      <w:t>1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5F59B6">
      <w:rPr>
        <w:rFonts w:ascii="Arial" w:hAnsi="Arial" w:cs="Arial"/>
        <w:i/>
      </w:rPr>
      <w:t>7</w:t>
    </w:r>
    <w:r w:rsidR="004B2008" w:rsidRPr="00E62A53">
      <w:rPr>
        <w:rFonts w:ascii="Arial" w:hAnsi="Arial" w:cs="Arial"/>
        <w:i/>
      </w:rPr>
      <w:t>)</w:t>
    </w:r>
  </w:p>
  <w:p w14:paraId="4C7C96A5" w14:textId="2C64AC24" w:rsidR="004B2008" w:rsidRPr="00973132" w:rsidRDefault="00E7722C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7</w:t>
    </w:r>
    <w:r w:rsidR="009B5DF4" w:rsidRPr="002241FE">
      <w:rPr>
        <w:rFonts w:cs="Arial"/>
        <w:b w:val="0"/>
        <w:i/>
        <w:sz w:val="20"/>
      </w:rPr>
      <w:t>.</w:t>
    </w:r>
    <w:r w:rsidR="00E20DAC">
      <w:rPr>
        <w:rFonts w:cs="Arial"/>
        <w:b w:val="0"/>
        <w:i/>
        <w:sz w:val="18"/>
        <w:szCs w:val="18"/>
      </w:rPr>
      <w:t> 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E20DAC">
      <w:rPr>
        <w:rFonts w:cs="Arial"/>
        <w:b w:val="0"/>
        <w:i/>
        <w:sz w:val="20"/>
      </w:rPr>
      <w:t>Dodatek č. II</w:t>
    </w:r>
    <w:r w:rsidR="00DE10D8">
      <w:rPr>
        <w:rFonts w:cs="Arial"/>
        <w:b w:val="0"/>
        <w:i/>
        <w:sz w:val="20"/>
      </w:rPr>
      <w:t xml:space="preserve"> ke Smlouvě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C16D5C">
      <w:rPr>
        <w:rFonts w:cs="Arial"/>
        <w:b w:val="0"/>
        <w:i/>
        <w:sz w:val="20"/>
      </w:rPr>
      <w:t>Zlínským</w:t>
    </w:r>
    <w:r w:rsidR="00205CB4">
      <w:rPr>
        <w:rFonts w:cs="Arial"/>
        <w:b w:val="0"/>
        <w:i/>
        <w:sz w:val="20"/>
      </w:rPr>
      <w:t xml:space="preserve">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D194" w14:textId="77777777" w:rsidR="001A4C07" w:rsidRDefault="001A4C07">
      <w:r>
        <w:separator/>
      </w:r>
    </w:p>
  </w:footnote>
  <w:footnote w:type="continuationSeparator" w:id="0">
    <w:p w14:paraId="010F064A" w14:textId="77777777" w:rsidR="001A4C07" w:rsidRDefault="001A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36DD3" w14:textId="77777777"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14:paraId="52F92905" w14:textId="77777777"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37"/>
  </w:num>
  <w:num w:numId="4">
    <w:abstractNumId w:val="3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8"/>
  </w:num>
  <w:num w:numId="8">
    <w:abstractNumId w:val="25"/>
  </w:num>
  <w:num w:numId="9">
    <w:abstractNumId w:val="23"/>
  </w:num>
  <w:num w:numId="10">
    <w:abstractNumId w:val="27"/>
  </w:num>
  <w:num w:numId="11">
    <w:abstractNumId w:val="8"/>
  </w:num>
  <w:num w:numId="12">
    <w:abstractNumId w:val="31"/>
  </w:num>
  <w:num w:numId="13">
    <w:abstractNumId w:val="16"/>
  </w:num>
  <w:num w:numId="14">
    <w:abstractNumId w:val="29"/>
  </w:num>
  <w:num w:numId="15">
    <w:abstractNumId w:val="22"/>
  </w:num>
  <w:num w:numId="16">
    <w:abstractNumId w:val="9"/>
  </w:num>
  <w:num w:numId="17">
    <w:abstractNumId w:val="34"/>
  </w:num>
  <w:num w:numId="18">
    <w:abstractNumId w:val="28"/>
  </w:num>
  <w:num w:numId="19">
    <w:abstractNumId w:val="17"/>
  </w:num>
  <w:num w:numId="20">
    <w:abstractNumId w:val="33"/>
  </w:num>
  <w:num w:numId="21">
    <w:abstractNumId w:val="15"/>
  </w:num>
  <w:num w:numId="22">
    <w:abstractNumId w:val="26"/>
  </w:num>
  <w:num w:numId="23">
    <w:abstractNumId w:val="13"/>
  </w:num>
  <w:num w:numId="24">
    <w:abstractNumId w:val="14"/>
  </w:num>
  <w:num w:numId="25">
    <w:abstractNumId w:val="21"/>
  </w:num>
  <w:num w:numId="26">
    <w:abstractNumId w:val="0"/>
  </w:num>
  <w:num w:numId="27">
    <w:abstractNumId w:val="11"/>
  </w:num>
  <w:num w:numId="28">
    <w:abstractNumId w:val="6"/>
  </w:num>
  <w:num w:numId="29">
    <w:abstractNumId w:val="3"/>
  </w:num>
  <w:num w:numId="30">
    <w:abstractNumId w:val="4"/>
  </w:num>
  <w:num w:numId="31">
    <w:abstractNumId w:val="1"/>
  </w:num>
  <w:num w:numId="32">
    <w:abstractNumId w:val="5"/>
  </w:num>
  <w:num w:numId="33">
    <w:abstractNumId w:val="35"/>
  </w:num>
  <w:num w:numId="34">
    <w:abstractNumId w:val="24"/>
  </w:num>
  <w:num w:numId="35">
    <w:abstractNumId w:val="18"/>
  </w:num>
  <w:num w:numId="36">
    <w:abstractNumId w:val="10"/>
  </w:num>
  <w:num w:numId="37">
    <w:abstractNumId w:val="20"/>
  </w:num>
  <w:num w:numId="38">
    <w:abstractNumId w:val="19"/>
  </w:num>
  <w:num w:numId="39">
    <w:abstractNumId w:val="36"/>
  </w:num>
  <w:num w:numId="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0F"/>
    <w:rsid w:val="00004FCA"/>
    <w:rsid w:val="0000552E"/>
    <w:rsid w:val="000111BF"/>
    <w:rsid w:val="00011FF2"/>
    <w:rsid w:val="000129E3"/>
    <w:rsid w:val="00015304"/>
    <w:rsid w:val="00024C1D"/>
    <w:rsid w:val="00024CAF"/>
    <w:rsid w:val="00025771"/>
    <w:rsid w:val="000308F0"/>
    <w:rsid w:val="00032F59"/>
    <w:rsid w:val="00037670"/>
    <w:rsid w:val="00041100"/>
    <w:rsid w:val="00041C40"/>
    <w:rsid w:val="000455DD"/>
    <w:rsid w:val="00045AFF"/>
    <w:rsid w:val="0004614C"/>
    <w:rsid w:val="000465A6"/>
    <w:rsid w:val="00053679"/>
    <w:rsid w:val="00053C0E"/>
    <w:rsid w:val="000575D3"/>
    <w:rsid w:val="00061C1E"/>
    <w:rsid w:val="0007015F"/>
    <w:rsid w:val="00072CAE"/>
    <w:rsid w:val="00073DEA"/>
    <w:rsid w:val="00076A0D"/>
    <w:rsid w:val="00080BDD"/>
    <w:rsid w:val="00082936"/>
    <w:rsid w:val="000830CB"/>
    <w:rsid w:val="00085195"/>
    <w:rsid w:val="00085649"/>
    <w:rsid w:val="0008582B"/>
    <w:rsid w:val="000867DA"/>
    <w:rsid w:val="0008735B"/>
    <w:rsid w:val="00090E82"/>
    <w:rsid w:val="0009135D"/>
    <w:rsid w:val="00097629"/>
    <w:rsid w:val="000A18D5"/>
    <w:rsid w:val="000A3EB3"/>
    <w:rsid w:val="000A4F48"/>
    <w:rsid w:val="000A50FA"/>
    <w:rsid w:val="000A78FC"/>
    <w:rsid w:val="000A7969"/>
    <w:rsid w:val="000B0F5C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D1FE5"/>
    <w:rsid w:val="000D347D"/>
    <w:rsid w:val="000D4364"/>
    <w:rsid w:val="000D4734"/>
    <w:rsid w:val="000D4ECA"/>
    <w:rsid w:val="000D546C"/>
    <w:rsid w:val="000D599B"/>
    <w:rsid w:val="000D6BD8"/>
    <w:rsid w:val="000E4D4E"/>
    <w:rsid w:val="000F0A21"/>
    <w:rsid w:val="000F1FBE"/>
    <w:rsid w:val="000F2E9D"/>
    <w:rsid w:val="000F2EF3"/>
    <w:rsid w:val="00105DA7"/>
    <w:rsid w:val="001062AE"/>
    <w:rsid w:val="00106BCA"/>
    <w:rsid w:val="00113799"/>
    <w:rsid w:val="00115361"/>
    <w:rsid w:val="0011551F"/>
    <w:rsid w:val="0011583A"/>
    <w:rsid w:val="00115C50"/>
    <w:rsid w:val="00121B3F"/>
    <w:rsid w:val="00124AD9"/>
    <w:rsid w:val="00127196"/>
    <w:rsid w:val="00130D8E"/>
    <w:rsid w:val="001363C1"/>
    <w:rsid w:val="001434C8"/>
    <w:rsid w:val="00143E2C"/>
    <w:rsid w:val="001442B4"/>
    <w:rsid w:val="00147D2A"/>
    <w:rsid w:val="00151083"/>
    <w:rsid w:val="001511E6"/>
    <w:rsid w:val="00152897"/>
    <w:rsid w:val="001609FF"/>
    <w:rsid w:val="00161D94"/>
    <w:rsid w:val="00162D26"/>
    <w:rsid w:val="001633D7"/>
    <w:rsid w:val="00164BFD"/>
    <w:rsid w:val="00173F7D"/>
    <w:rsid w:val="00174444"/>
    <w:rsid w:val="0017490F"/>
    <w:rsid w:val="00174CCC"/>
    <w:rsid w:val="00175235"/>
    <w:rsid w:val="00182531"/>
    <w:rsid w:val="00182C9F"/>
    <w:rsid w:val="001863B2"/>
    <w:rsid w:val="00187030"/>
    <w:rsid w:val="00191250"/>
    <w:rsid w:val="00191952"/>
    <w:rsid w:val="0019242D"/>
    <w:rsid w:val="001940D5"/>
    <w:rsid w:val="00195E8F"/>
    <w:rsid w:val="00197F50"/>
    <w:rsid w:val="001A2093"/>
    <w:rsid w:val="001A336E"/>
    <w:rsid w:val="001A4C07"/>
    <w:rsid w:val="001B00BD"/>
    <w:rsid w:val="001B06CB"/>
    <w:rsid w:val="001B3D52"/>
    <w:rsid w:val="001B5659"/>
    <w:rsid w:val="001B715C"/>
    <w:rsid w:val="001B7B60"/>
    <w:rsid w:val="001C10E9"/>
    <w:rsid w:val="001C10EA"/>
    <w:rsid w:val="001C1522"/>
    <w:rsid w:val="001C578E"/>
    <w:rsid w:val="001C6703"/>
    <w:rsid w:val="001D2261"/>
    <w:rsid w:val="001D4B6E"/>
    <w:rsid w:val="001D4C43"/>
    <w:rsid w:val="001D4F6F"/>
    <w:rsid w:val="001D5A80"/>
    <w:rsid w:val="001D6C17"/>
    <w:rsid w:val="001D6EFD"/>
    <w:rsid w:val="001D7193"/>
    <w:rsid w:val="001E03C1"/>
    <w:rsid w:val="001F19EF"/>
    <w:rsid w:val="00205CB4"/>
    <w:rsid w:val="002102C3"/>
    <w:rsid w:val="0021099C"/>
    <w:rsid w:val="0021195C"/>
    <w:rsid w:val="0021428F"/>
    <w:rsid w:val="002146C1"/>
    <w:rsid w:val="00215847"/>
    <w:rsid w:val="00216382"/>
    <w:rsid w:val="002206C6"/>
    <w:rsid w:val="00221EA4"/>
    <w:rsid w:val="002241FE"/>
    <w:rsid w:val="00227C77"/>
    <w:rsid w:val="00230BC5"/>
    <w:rsid w:val="002316C6"/>
    <w:rsid w:val="00232B8F"/>
    <w:rsid w:val="00233F43"/>
    <w:rsid w:val="00240782"/>
    <w:rsid w:val="00242204"/>
    <w:rsid w:val="00242E4B"/>
    <w:rsid w:val="00247320"/>
    <w:rsid w:val="00250330"/>
    <w:rsid w:val="00254CBE"/>
    <w:rsid w:val="002568A7"/>
    <w:rsid w:val="00256902"/>
    <w:rsid w:val="002605D4"/>
    <w:rsid w:val="002606BF"/>
    <w:rsid w:val="002606F5"/>
    <w:rsid w:val="0026406C"/>
    <w:rsid w:val="00266190"/>
    <w:rsid w:val="002702A4"/>
    <w:rsid w:val="002748EE"/>
    <w:rsid w:val="002758BE"/>
    <w:rsid w:val="00276192"/>
    <w:rsid w:val="00276F25"/>
    <w:rsid w:val="00281600"/>
    <w:rsid w:val="0028232A"/>
    <w:rsid w:val="00282336"/>
    <w:rsid w:val="002824A0"/>
    <w:rsid w:val="00285033"/>
    <w:rsid w:val="00287ACA"/>
    <w:rsid w:val="00291195"/>
    <w:rsid w:val="00291329"/>
    <w:rsid w:val="00291787"/>
    <w:rsid w:val="00295E7E"/>
    <w:rsid w:val="00297199"/>
    <w:rsid w:val="002A18B9"/>
    <w:rsid w:val="002A1D76"/>
    <w:rsid w:val="002A4822"/>
    <w:rsid w:val="002A5FB6"/>
    <w:rsid w:val="002B1E73"/>
    <w:rsid w:val="002B3BC9"/>
    <w:rsid w:val="002B5796"/>
    <w:rsid w:val="002C0127"/>
    <w:rsid w:val="002C06F9"/>
    <w:rsid w:val="002C5441"/>
    <w:rsid w:val="002C78B3"/>
    <w:rsid w:val="002D04DC"/>
    <w:rsid w:val="002D1381"/>
    <w:rsid w:val="002D49BD"/>
    <w:rsid w:val="002D7E6B"/>
    <w:rsid w:val="002E0744"/>
    <w:rsid w:val="002E3F9C"/>
    <w:rsid w:val="002E75D6"/>
    <w:rsid w:val="002F0227"/>
    <w:rsid w:val="00300262"/>
    <w:rsid w:val="0030265A"/>
    <w:rsid w:val="00304DBD"/>
    <w:rsid w:val="00307094"/>
    <w:rsid w:val="00307C5C"/>
    <w:rsid w:val="0032020E"/>
    <w:rsid w:val="00323976"/>
    <w:rsid w:val="0032503E"/>
    <w:rsid w:val="003262E5"/>
    <w:rsid w:val="00327F8C"/>
    <w:rsid w:val="00330038"/>
    <w:rsid w:val="00330234"/>
    <w:rsid w:val="00332AD7"/>
    <w:rsid w:val="0033512D"/>
    <w:rsid w:val="0033609E"/>
    <w:rsid w:val="00340B35"/>
    <w:rsid w:val="00340E98"/>
    <w:rsid w:val="003441B3"/>
    <w:rsid w:val="00347C17"/>
    <w:rsid w:val="003504B9"/>
    <w:rsid w:val="00355EED"/>
    <w:rsid w:val="00357778"/>
    <w:rsid w:val="003604ED"/>
    <w:rsid w:val="00360595"/>
    <w:rsid w:val="00360E28"/>
    <w:rsid w:val="003626C4"/>
    <w:rsid w:val="003628E0"/>
    <w:rsid w:val="00363397"/>
    <w:rsid w:val="003656BF"/>
    <w:rsid w:val="00373323"/>
    <w:rsid w:val="00373746"/>
    <w:rsid w:val="00374715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4FDF"/>
    <w:rsid w:val="0039518D"/>
    <w:rsid w:val="003959B2"/>
    <w:rsid w:val="003975BE"/>
    <w:rsid w:val="00397624"/>
    <w:rsid w:val="00397AA4"/>
    <w:rsid w:val="003A06C2"/>
    <w:rsid w:val="003A76C8"/>
    <w:rsid w:val="003B0B3C"/>
    <w:rsid w:val="003B2479"/>
    <w:rsid w:val="003C01D6"/>
    <w:rsid w:val="003C0650"/>
    <w:rsid w:val="003C3828"/>
    <w:rsid w:val="003C5644"/>
    <w:rsid w:val="003C6D11"/>
    <w:rsid w:val="003D03E2"/>
    <w:rsid w:val="003D1AFA"/>
    <w:rsid w:val="003D30C5"/>
    <w:rsid w:val="003D4787"/>
    <w:rsid w:val="003D7274"/>
    <w:rsid w:val="003E05E7"/>
    <w:rsid w:val="003E11B6"/>
    <w:rsid w:val="003E21B9"/>
    <w:rsid w:val="003E284A"/>
    <w:rsid w:val="003E439F"/>
    <w:rsid w:val="003E46EF"/>
    <w:rsid w:val="003E49C9"/>
    <w:rsid w:val="003E5DF2"/>
    <w:rsid w:val="003E609D"/>
    <w:rsid w:val="003E7369"/>
    <w:rsid w:val="003F3A38"/>
    <w:rsid w:val="00402DA5"/>
    <w:rsid w:val="00406ED4"/>
    <w:rsid w:val="004100CF"/>
    <w:rsid w:val="004110AF"/>
    <w:rsid w:val="00411281"/>
    <w:rsid w:val="00412CAE"/>
    <w:rsid w:val="0042098E"/>
    <w:rsid w:val="00421A3A"/>
    <w:rsid w:val="00422095"/>
    <w:rsid w:val="004225F0"/>
    <w:rsid w:val="00422820"/>
    <w:rsid w:val="00425E81"/>
    <w:rsid w:val="00426FAB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FBC"/>
    <w:rsid w:val="00454C8E"/>
    <w:rsid w:val="00455C00"/>
    <w:rsid w:val="00457463"/>
    <w:rsid w:val="00460B08"/>
    <w:rsid w:val="00465648"/>
    <w:rsid w:val="00471769"/>
    <w:rsid w:val="0048213B"/>
    <w:rsid w:val="00483AC1"/>
    <w:rsid w:val="00484C08"/>
    <w:rsid w:val="0048568B"/>
    <w:rsid w:val="004860E4"/>
    <w:rsid w:val="00494837"/>
    <w:rsid w:val="004A0E9B"/>
    <w:rsid w:val="004A19C3"/>
    <w:rsid w:val="004A2190"/>
    <w:rsid w:val="004A5510"/>
    <w:rsid w:val="004A7A6A"/>
    <w:rsid w:val="004B2008"/>
    <w:rsid w:val="004B3112"/>
    <w:rsid w:val="004B436F"/>
    <w:rsid w:val="004B78A9"/>
    <w:rsid w:val="004C1670"/>
    <w:rsid w:val="004C419A"/>
    <w:rsid w:val="004C467D"/>
    <w:rsid w:val="004C7B4F"/>
    <w:rsid w:val="004D23BC"/>
    <w:rsid w:val="004D4D52"/>
    <w:rsid w:val="004D4FA9"/>
    <w:rsid w:val="004D739E"/>
    <w:rsid w:val="004E0442"/>
    <w:rsid w:val="004E05E6"/>
    <w:rsid w:val="004E1A4E"/>
    <w:rsid w:val="004E1D82"/>
    <w:rsid w:val="004E2146"/>
    <w:rsid w:val="004E4E4A"/>
    <w:rsid w:val="004E5DC7"/>
    <w:rsid w:val="004F1105"/>
    <w:rsid w:val="004F1830"/>
    <w:rsid w:val="004F342D"/>
    <w:rsid w:val="00500FD4"/>
    <w:rsid w:val="00503BA3"/>
    <w:rsid w:val="005044DE"/>
    <w:rsid w:val="005044DF"/>
    <w:rsid w:val="00504511"/>
    <w:rsid w:val="00505100"/>
    <w:rsid w:val="00506296"/>
    <w:rsid w:val="00510D50"/>
    <w:rsid w:val="00511C25"/>
    <w:rsid w:val="00512B9A"/>
    <w:rsid w:val="00512EF7"/>
    <w:rsid w:val="00513BD3"/>
    <w:rsid w:val="00522910"/>
    <w:rsid w:val="00524013"/>
    <w:rsid w:val="005328CC"/>
    <w:rsid w:val="00537506"/>
    <w:rsid w:val="0053765E"/>
    <w:rsid w:val="00540487"/>
    <w:rsid w:val="005436FC"/>
    <w:rsid w:val="0054588C"/>
    <w:rsid w:val="00546448"/>
    <w:rsid w:val="005464FA"/>
    <w:rsid w:val="00553974"/>
    <w:rsid w:val="00555300"/>
    <w:rsid w:val="00556FEA"/>
    <w:rsid w:val="00560C0C"/>
    <w:rsid w:val="0056107B"/>
    <w:rsid w:val="005614E1"/>
    <w:rsid w:val="00561832"/>
    <w:rsid w:val="0056496F"/>
    <w:rsid w:val="00573E6E"/>
    <w:rsid w:val="00576B20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B0403"/>
    <w:rsid w:val="005B18A3"/>
    <w:rsid w:val="005B2293"/>
    <w:rsid w:val="005B63EF"/>
    <w:rsid w:val="005B712D"/>
    <w:rsid w:val="005B77B6"/>
    <w:rsid w:val="005C1595"/>
    <w:rsid w:val="005C18F4"/>
    <w:rsid w:val="005C6EC9"/>
    <w:rsid w:val="005D0399"/>
    <w:rsid w:val="005D1AEB"/>
    <w:rsid w:val="005D344A"/>
    <w:rsid w:val="005D5997"/>
    <w:rsid w:val="005D5DAC"/>
    <w:rsid w:val="005E0746"/>
    <w:rsid w:val="005E3735"/>
    <w:rsid w:val="005F32DD"/>
    <w:rsid w:val="005F59B6"/>
    <w:rsid w:val="005F613C"/>
    <w:rsid w:val="005F74D8"/>
    <w:rsid w:val="005F7837"/>
    <w:rsid w:val="006021D7"/>
    <w:rsid w:val="006021EA"/>
    <w:rsid w:val="006033C0"/>
    <w:rsid w:val="00607900"/>
    <w:rsid w:val="0061270C"/>
    <w:rsid w:val="00614248"/>
    <w:rsid w:val="00620FE7"/>
    <w:rsid w:val="006210B4"/>
    <w:rsid w:val="00624325"/>
    <w:rsid w:val="00625339"/>
    <w:rsid w:val="0062653C"/>
    <w:rsid w:val="00635FAF"/>
    <w:rsid w:val="006361B9"/>
    <w:rsid w:val="00636E35"/>
    <w:rsid w:val="00637E9A"/>
    <w:rsid w:val="0064022C"/>
    <w:rsid w:val="00640A4C"/>
    <w:rsid w:val="00642BBF"/>
    <w:rsid w:val="00643022"/>
    <w:rsid w:val="006462AD"/>
    <w:rsid w:val="00647409"/>
    <w:rsid w:val="0065013B"/>
    <w:rsid w:val="00653401"/>
    <w:rsid w:val="006542DE"/>
    <w:rsid w:val="006544C0"/>
    <w:rsid w:val="00656179"/>
    <w:rsid w:val="0066238F"/>
    <w:rsid w:val="006633FD"/>
    <w:rsid w:val="00666375"/>
    <w:rsid w:val="006666D9"/>
    <w:rsid w:val="00666B7C"/>
    <w:rsid w:val="00667095"/>
    <w:rsid w:val="00670E3A"/>
    <w:rsid w:val="0067447A"/>
    <w:rsid w:val="00674489"/>
    <w:rsid w:val="0068403A"/>
    <w:rsid w:val="00687091"/>
    <w:rsid w:val="00687155"/>
    <w:rsid w:val="006929AA"/>
    <w:rsid w:val="006A172D"/>
    <w:rsid w:val="006A4455"/>
    <w:rsid w:val="006A756D"/>
    <w:rsid w:val="006B071F"/>
    <w:rsid w:val="006B46B3"/>
    <w:rsid w:val="006B4FC5"/>
    <w:rsid w:val="006B5F91"/>
    <w:rsid w:val="006B7F45"/>
    <w:rsid w:val="006C419E"/>
    <w:rsid w:val="006D031B"/>
    <w:rsid w:val="006D0E70"/>
    <w:rsid w:val="006D1731"/>
    <w:rsid w:val="006D339D"/>
    <w:rsid w:val="006D4CB6"/>
    <w:rsid w:val="006D5E49"/>
    <w:rsid w:val="006D5FC7"/>
    <w:rsid w:val="006E00F3"/>
    <w:rsid w:val="006E6F1F"/>
    <w:rsid w:val="006E7EDF"/>
    <w:rsid w:val="006F043D"/>
    <w:rsid w:val="006F17E8"/>
    <w:rsid w:val="006F329F"/>
    <w:rsid w:val="006F6F83"/>
    <w:rsid w:val="00700966"/>
    <w:rsid w:val="00705F4D"/>
    <w:rsid w:val="00706829"/>
    <w:rsid w:val="00711362"/>
    <w:rsid w:val="007116D4"/>
    <w:rsid w:val="00716D4F"/>
    <w:rsid w:val="007217EC"/>
    <w:rsid w:val="0072181F"/>
    <w:rsid w:val="0072339C"/>
    <w:rsid w:val="0072365D"/>
    <w:rsid w:val="00723D79"/>
    <w:rsid w:val="007262B7"/>
    <w:rsid w:val="00732D48"/>
    <w:rsid w:val="00733C7A"/>
    <w:rsid w:val="0073447F"/>
    <w:rsid w:val="007356A0"/>
    <w:rsid w:val="007435B8"/>
    <w:rsid w:val="00753A10"/>
    <w:rsid w:val="00755FB4"/>
    <w:rsid w:val="00756144"/>
    <w:rsid w:val="0075786F"/>
    <w:rsid w:val="00761A05"/>
    <w:rsid w:val="007632C4"/>
    <w:rsid w:val="00763E7F"/>
    <w:rsid w:val="007656AE"/>
    <w:rsid w:val="007668A7"/>
    <w:rsid w:val="00771428"/>
    <w:rsid w:val="00771A84"/>
    <w:rsid w:val="00773E83"/>
    <w:rsid w:val="007746EE"/>
    <w:rsid w:val="007753EF"/>
    <w:rsid w:val="007763EA"/>
    <w:rsid w:val="00777637"/>
    <w:rsid w:val="0078068B"/>
    <w:rsid w:val="00791BDF"/>
    <w:rsid w:val="0079209A"/>
    <w:rsid w:val="007931D4"/>
    <w:rsid w:val="007943CD"/>
    <w:rsid w:val="00794DB9"/>
    <w:rsid w:val="007A0186"/>
    <w:rsid w:val="007A0501"/>
    <w:rsid w:val="007A3F45"/>
    <w:rsid w:val="007A6B5D"/>
    <w:rsid w:val="007A7E02"/>
    <w:rsid w:val="007B20FF"/>
    <w:rsid w:val="007B3F60"/>
    <w:rsid w:val="007B48B7"/>
    <w:rsid w:val="007C1012"/>
    <w:rsid w:val="007D0078"/>
    <w:rsid w:val="007D18D3"/>
    <w:rsid w:val="007E39F2"/>
    <w:rsid w:val="007E44FF"/>
    <w:rsid w:val="007E5DBE"/>
    <w:rsid w:val="007E7157"/>
    <w:rsid w:val="007E7E53"/>
    <w:rsid w:val="007F2254"/>
    <w:rsid w:val="007F23A3"/>
    <w:rsid w:val="007F3B2E"/>
    <w:rsid w:val="00802A2E"/>
    <w:rsid w:val="0080770C"/>
    <w:rsid w:val="00810D12"/>
    <w:rsid w:val="00810F5B"/>
    <w:rsid w:val="008116F6"/>
    <w:rsid w:val="00815A9C"/>
    <w:rsid w:val="00816166"/>
    <w:rsid w:val="008166AF"/>
    <w:rsid w:val="00816B0E"/>
    <w:rsid w:val="008178B3"/>
    <w:rsid w:val="008202AA"/>
    <w:rsid w:val="008212EC"/>
    <w:rsid w:val="00823C9E"/>
    <w:rsid w:val="00827FF4"/>
    <w:rsid w:val="008301E1"/>
    <w:rsid w:val="00831D0C"/>
    <w:rsid w:val="0084203C"/>
    <w:rsid w:val="008423FE"/>
    <w:rsid w:val="0084565D"/>
    <w:rsid w:val="008466D4"/>
    <w:rsid w:val="00847B9D"/>
    <w:rsid w:val="00854D8D"/>
    <w:rsid w:val="0086288F"/>
    <w:rsid w:val="008639A8"/>
    <w:rsid w:val="00867D56"/>
    <w:rsid w:val="0087120C"/>
    <w:rsid w:val="00872F36"/>
    <w:rsid w:val="0087305C"/>
    <w:rsid w:val="0087606E"/>
    <w:rsid w:val="00876565"/>
    <w:rsid w:val="00880955"/>
    <w:rsid w:val="008825C0"/>
    <w:rsid w:val="00883331"/>
    <w:rsid w:val="00886327"/>
    <w:rsid w:val="00886670"/>
    <w:rsid w:val="008931AC"/>
    <w:rsid w:val="00893C0A"/>
    <w:rsid w:val="00893C25"/>
    <w:rsid w:val="008A1A32"/>
    <w:rsid w:val="008A386F"/>
    <w:rsid w:val="008B2B08"/>
    <w:rsid w:val="008C2484"/>
    <w:rsid w:val="008C6225"/>
    <w:rsid w:val="008D0758"/>
    <w:rsid w:val="008D0C9B"/>
    <w:rsid w:val="008D3057"/>
    <w:rsid w:val="008D3885"/>
    <w:rsid w:val="008D4339"/>
    <w:rsid w:val="008E0D23"/>
    <w:rsid w:val="008E43D3"/>
    <w:rsid w:val="008F1C90"/>
    <w:rsid w:val="008F4AEB"/>
    <w:rsid w:val="00900B45"/>
    <w:rsid w:val="00900BF3"/>
    <w:rsid w:val="00906A02"/>
    <w:rsid w:val="009079D9"/>
    <w:rsid w:val="00910453"/>
    <w:rsid w:val="009149E1"/>
    <w:rsid w:val="009162F3"/>
    <w:rsid w:val="00917442"/>
    <w:rsid w:val="00921C7D"/>
    <w:rsid w:val="0092317E"/>
    <w:rsid w:val="00923BA6"/>
    <w:rsid w:val="00925B45"/>
    <w:rsid w:val="009321E8"/>
    <w:rsid w:val="00934E2C"/>
    <w:rsid w:val="00937520"/>
    <w:rsid w:val="00943859"/>
    <w:rsid w:val="009452D8"/>
    <w:rsid w:val="009458E0"/>
    <w:rsid w:val="00947EE6"/>
    <w:rsid w:val="009513EA"/>
    <w:rsid w:val="00952632"/>
    <w:rsid w:val="00954C1E"/>
    <w:rsid w:val="00955732"/>
    <w:rsid w:val="00967D67"/>
    <w:rsid w:val="00973132"/>
    <w:rsid w:val="00973CD7"/>
    <w:rsid w:val="00975272"/>
    <w:rsid w:val="00976491"/>
    <w:rsid w:val="009800D9"/>
    <w:rsid w:val="00981C14"/>
    <w:rsid w:val="00982C88"/>
    <w:rsid w:val="009842A8"/>
    <w:rsid w:val="0098706F"/>
    <w:rsid w:val="009871DC"/>
    <w:rsid w:val="00987E97"/>
    <w:rsid w:val="00996260"/>
    <w:rsid w:val="009A387E"/>
    <w:rsid w:val="009A71BD"/>
    <w:rsid w:val="009A7F75"/>
    <w:rsid w:val="009B02C5"/>
    <w:rsid w:val="009B2910"/>
    <w:rsid w:val="009B5DF4"/>
    <w:rsid w:val="009C0027"/>
    <w:rsid w:val="009C0825"/>
    <w:rsid w:val="009C0D0E"/>
    <w:rsid w:val="009C2993"/>
    <w:rsid w:val="009C3038"/>
    <w:rsid w:val="009C383C"/>
    <w:rsid w:val="009C38F9"/>
    <w:rsid w:val="009C72B8"/>
    <w:rsid w:val="009C749D"/>
    <w:rsid w:val="009D37F7"/>
    <w:rsid w:val="009E14BA"/>
    <w:rsid w:val="009E4BF9"/>
    <w:rsid w:val="009E618F"/>
    <w:rsid w:val="00A01458"/>
    <w:rsid w:val="00A01E2B"/>
    <w:rsid w:val="00A0216C"/>
    <w:rsid w:val="00A10F20"/>
    <w:rsid w:val="00A13A7A"/>
    <w:rsid w:val="00A15D77"/>
    <w:rsid w:val="00A2054C"/>
    <w:rsid w:val="00A230C2"/>
    <w:rsid w:val="00A26A33"/>
    <w:rsid w:val="00A2720C"/>
    <w:rsid w:val="00A3157E"/>
    <w:rsid w:val="00A3330B"/>
    <w:rsid w:val="00A4279F"/>
    <w:rsid w:val="00A440AC"/>
    <w:rsid w:val="00A4619F"/>
    <w:rsid w:val="00A51D5E"/>
    <w:rsid w:val="00A5237F"/>
    <w:rsid w:val="00A57567"/>
    <w:rsid w:val="00A6098F"/>
    <w:rsid w:val="00A611DA"/>
    <w:rsid w:val="00A625BA"/>
    <w:rsid w:val="00A62EC0"/>
    <w:rsid w:val="00A6511A"/>
    <w:rsid w:val="00A70E09"/>
    <w:rsid w:val="00A7375E"/>
    <w:rsid w:val="00A74CC9"/>
    <w:rsid w:val="00A74F2D"/>
    <w:rsid w:val="00A7639B"/>
    <w:rsid w:val="00A81ED3"/>
    <w:rsid w:val="00A83B0D"/>
    <w:rsid w:val="00A85A65"/>
    <w:rsid w:val="00A866D6"/>
    <w:rsid w:val="00A908E6"/>
    <w:rsid w:val="00A921D8"/>
    <w:rsid w:val="00A949E9"/>
    <w:rsid w:val="00A95C7D"/>
    <w:rsid w:val="00A97DEB"/>
    <w:rsid w:val="00AA3A84"/>
    <w:rsid w:val="00AA6B09"/>
    <w:rsid w:val="00AB0F63"/>
    <w:rsid w:val="00AB29B4"/>
    <w:rsid w:val="00AB5E63"/>
    <w:rsid w:val="00AC2172"/>
    <w:rsid w:val="00AC2F78"/>
    <w:rsid w:val="00AD37BE"/>
    <w:rsid w:val="00AD54FB"/>
    <w:rsid w:val="00AD7331"/>
    <w:rsid w:val="00AE2EAB"/>
    <w:rsid w:val="00AE4895"/>
    <w:rsid w:val="00AE5AF8"/>
    <w:rsid w:val="00AF1B78"/>
    <w:rsid w:val="00AF4964"/>
    <w:rsid w:val="00AF5137"/>
    <w:rsid w:val="00AF5D55"/>
    <w:rsid w:val="00AF6720"/>
    <w:rsid w:val="00B0250D"/>
    <w:rsid w:val="00B05E74"/>
    <w:rsid w:val="00B12256"/>
    <w:rsid w:val="00B12D99"/>
    <w:rsid w:val="00B2057B"/>
    <w:rsid w:val="00B22D14"/>
    <w:rsid w:val="00B329AE"/>
    <w:rsid w:val="00B33D22"/>
    <w:rsid w:val="00B35CE1"/>
    <w:rsid w:val="00B40180"/>
    <w:rsid w:val="00B46839"/>
    <w:rsid w:val="00B46953"/>
    <w:rsid w:val="00B46B30"/>
    <w:rsid w:val="00B47C43"/>
    <w:rsid w:val="00B515B6"/>
    <w:rsid w:val="00B53CD0"/>
    <w:rsid w:val="00B60374"/>
    <w:rsid w:val="00B61046"/>
    <w:rsid w:val="00B610F3"/>
    <w:rsid w:val="00B648EB"/>
    <w:rsid w:val="00B7034F"/>
    <w:rsid w:val="00B7763C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964B0"/>
    <w:rsid w:val="00BA26A7"/>
    <w:rsid w:val="00BA3F66"/>
    <w:rsid w:val="00BA507A"/>
    <w:rsid w:val="00BB6564"/>
    <w:rsid w:val="00BC0A96"/>
    <w:rsid w:val="00BC3131"/>
    <w:rsid w:val="00BC71EB"/>
    <w:rsid w:val="00BD4310"/>
    <w:rsid w:val="00BD63DB"/>
    <w:rsid w:val="00BD68CF"/>
    <w:rsid w:val="00BE155A"/>
    <w:rsid w:val="00BE1E2F"/>
    <w:rsid w:val="00BE4992"/>
    <w:rsid w:val="00BE4B29"/>
    <w:rsid w:val="00BE4FAE"/>
    <w:rsid w:val="00BE5398"/>
    <w:rsid w:val="00BE7961"/>
    <w:rsid w:val="00BF13FB"/>
    <w:rsid w:val="00C01508"/>
    <w:rsid w:val="00C06C96"/>
    <w:rsid w:val="00C10C06"/>
    <w:rsid w:val="00C132B4"/>
    <w:rsid w:val="00C16D5C"/>
    <w:rsid w:val="00C1795E"/>
    <w:rsid w:val="00C221CC"/>
    <w:rsid w:val="00C27327"/>
    <w:rsid w:val="00C319E9"/>
    <w:rsid w:val="00C35EC6"/>
    <w:rsid w:val="00C36E46"/>
    <w:rsid w:val="00C36F55"/>
    <w:rsid w:val="00C37D61"/>
    <w:rsid w:val="00C37E8E"/>
    <w:rsid w:val="00C458DF"/>
    <w:rsid w:val="00C53980"/>
    <w:rsid w:val="00C54F16"/>
    <w:rsid w:val="00C5703C"/>
    <w:rsid w:val="00C573B0"/>
    <w:rsid w:val="00C61EBF"/>
    <w:rsid w:val="00C622CA"/>
    <w:rsid w:val="00C63F44"/>
    <w:rsid w:val="00C669F6"/>
    <w:rsid w:val="00C72890"/>
    <w:rsid w:val="00C7605C"/>
    <w:rsid w:val="00C766B1"/>
    <w:rsid w:val="00C773AA"/>
    <w:rsid w:val="00C84444"/>
    <w:rsid w:val="00C844C6"/>
    <w:rsid w:val="00C84F33"/>
    <w:rsid w:val="00C90D2D"/>
    <w:rsid w:val="00C924CD"/>
    <w:rsid w:val="00C92EF5"/>
    <w:rsid w:val="00CA0567"/>
    <w:rsid w:val="00CA3C97"/>
    <w:rsid w:val="00CA3D3B"/>
    <w:rsid w:val="00CA5C88"/>
    <w:rsid w:val="00CB0BD3"/>
    <w:rsid w:val="00CB1DED"/>
    <w:rsid w:val="00CB3F75"/>
    <w:rsid w:val="00CB49A8"/>
    <w:rsid w:val="00CB51B4"/>
    <w:rsid w:val="00CB6AA9"/>
    <w:rsid w:val="00CC318A"/>
    <w:rsid w:val="00CC3653"/>
    <w:rsid w:val="00CC45A3"/>
    <w:rsid w:val="00CC5BA3"/>
    <w:rsid w:val="00CD1641"/>
    <w:rsid w:val="00CD51B1"/>
    <w:rsid w:val="00CD6326"/>
    <w:rsid w:val="00CE1844"/>
    <w:rsid w:val="00CE19A0"/>
    <w:rsid w:val="00CE2069"/>
    <w:rsid w:val="00CE3C82"/>
    <w:rsid w:val="00CE450F"/>
    <w:rsid w:val="00CE47F4"/>
    <w:rsid w:val="00CE491F"/>
    <w:rsid w:val="00CF42A9"/>
    <w:rsid w:val="00CF4511"/>
    <w:rsid w:val="00CF6553"/>
    <w:rsid w:val="00D0033F"/>
    <w:rsid w:val="00D13661"/>
    <w:rsid w:val="00D13CEB"/>
    <w:rsid w:val="00D1485F"/>
    <w:rsid w:val="00D25248"/>
    <w:rsid w:val="00D25886"/>
    <w:rsid w:val="00D27A01"/>
    <w:rsid w:val="00D3079C"/>
    <w:rsid w:val="00D3260F"/>
    <w:rsid w:val="00D36E67"/>
    <w:rsid w:val="00D37B7C"/>
    <w:rsid w:val="00D40642"/>
    <w:rsid w:val="00D411B0"/>
    <w:rsid w:val="00D43564"/>
    <w:rsid w:val="00D455AF"/>
    <w:rsid w:val="00D508C3"/>
    <w:rsid w:val="00D50B91"/>
    <w:rsid w:val="00D51722"/>
    <w:rsid w:val="00D60D94"/>
    <w:rsid w:val="00D6218A"/>
    <w:rsid w:val="00D62DA2"/>
    <w:rsid w:val="00D64599"/>
    <w:rsid w:val="00D67CA3"/>
    <w:rsid w:val="00D67D63"/>
    <w:rsid w:val="00D70AF8"/>
    <w:rsid w:val="00D72740"/>
    <w:rsid w:val="00D741E9"/>
    <w:rsid w:val="00D82AE3"/>
    <w:rsid w:val="00D82DFA"/>
    <w:rsid w:val="00D83A40"/>
    <w:rsid w:val="00D87BF7"/>
    <w:rsid w:val="00D92743"/>
    <w:rsid w:val="00D94108"/>
    <w:rsid w:val="00D96EB3"/>
    <w:rsid w:val="00DA14E4"/>
    <w:rsid w:val="00DA3974"/>
    <w:rsid w:val="00DA56B2"/>
    <w:rsid w:val="00DA693D"/>
    <w:rsid w:val="00DA6962"/>
    <w:rsid w:val="00DB3F5A"/>
    <w:rsid w:val="00DB6A02"/>
    <w:rsid w:val="00DC0575"/>
    <w:rsid w:val="00DD5145"/>
    <w:rsid w:val="00DD7E9C"/>
    <w:rsid w:val="00DE10D8"/>
    <w:rsid w:val="00DE1547"/>
    <w:rsid w:val="00DE7500"/>
    <w:rsid w:val="00DF44DF"/>
    <w:rsid w:val="00E01F4C"/>
    <w:rsid w:val="00E02264"/>
    <w:rsid w:val="00E10079"/>
    <w:rsid w:val="00E10FFD"/>
    <w:rsid w:val="00E11E4F"/>
    <w:rsid w:val="00E15CB0"/>
    <w:rsid w:val="00E16BF1"/>
    <w:rsid w:val="00E1765D"/>
    <w:rsid w:val="00E20142"/>
    <w:rsid w:val="00E20DAC"/>
    <w:rsid w:val="00E23F8E"/>
    <w:rsid w:val="00E247FF"/>
    <w:rsid w:val="00E301A0"/>
    <w:rsid w:val="00E31497"/>
    <w:rsid w:val="00E31C12"/>
    <w:rsid w:val="00E373B5"/>
    <w:rsid w:val="00E40657"/>
    <w:rsid w:val="00E407A5"/>
    <w:rsid w:val="00E4217A"/>
    <w:rsid w:val="00E479EA"/>
    <w:rsid w:val="00E47DB2"/>
    <w:rsid w:val="00E500C1"/>
    <w:rsid w:val="00E530CA"/>
    <w:rsid w:val="00E53E49"/>
    <w:rsid w:val="00E567CD"/>
    <w:rsid w:val="00E625DF"/>
    <w:rsid w:val="00E62D25"/>
    <w:rsid w:val="00E64BF1"/>
    <w:rsid w:val="00E66BC5"/>
    <w:rsid w:val="00E72BB2"/>
    <w:rsid w:val="00E73FBB"/>
    <w:rsid w:val="00E754A3"/>
    <w:rsid w:val="00E770AC"/>
    <w:rsid w:val="00E7722C"/>
    <w:rsid w:val="00E77CDC"/>
    <w:rsid w:val="00E77F69"/>
    <w:rsid w:val="00E85B66"/>
    <w:rsid w:val="00E864B0"/>
    <w:rsid w:val="00E86A7B"/>
    <w:rsid w:val="00E94250"/>
    <w:rsid w:val="00E94B14"/>
    <w:rsid w:val="00E961D2"/>
    <w:rsid w:val="00EA0313"/>
    <w:rsid w:val="00EA55C3"/>
    <w:rsid w:val="00EA61CA"/>
    <w:rsid w:val="00EB0C4F"/>
    <w:rsid w:val="00EB2C6D"/>
    <w:rsid w:val="00EC0A60"/>
    <w:rsid w:val="00ED1531"/>
    <w:rsid w:val="00ED1997"/>
    <w:rsid w:val="00ED40E4"/>
    <w:rsid w:val="00ED4B62"/>
    <w:rsid w:val="00ED74DD"/>
    <w:rsid w:val="00ED7A14"/>
    <w:rsid w:val="00EE31D8"/>
    <w:rsid w:val="00EE3F11"/>
    <w:rsid w:val="00EE654A"/>
    <w:rsid w:val="00EE6C77"/>
    <w:rsid w:val="00EE71FB"/>
    <w:rsid w:val="00EF32D0"/>
    <w:rsid w:val="00EF4113"/>
    <w:rsid w:val="00EF586B"/>
    <w:rsid w:val="00EF7F02"/>
    <w:rsid w:val="00F03A74"/>
    <w:rsid w:val="00F13861"/>
    <w:rsid w:val="00F147CA"/>
    <w:rsid w:val="00F149FD"/>
    <w:rsid w:val="00F15783"/>
    <w:rsid w:val="00F168A7"/>
    <w:rsid w:val="00F177E1"/>
    <w:rsid w:val="00F23B74"/>
    <w:rsid w:val="00F2489D"/>
    <w:rsid w:val="00F30A0F"/>
    <w:rsid w:val="00F30F6B"/>
    <w:rsid w:val="00F37B50"/>
    <w:rsid w:val="00F402B6"/>
    <w:rsid w:val="00F42A4D"/>
    <w:rsid w:val="00F47F43"/>
    <w:rsid w:val="00F54FBC"/>
    <w:rsid w:val="00F55BDF"/>
    <w:rsid w:val="00F5752A"/>
    <w:rsid w:val="00F6166F"/>
    <w:rsid w:val="00F62522"/>
    <w:rsid w:val="00F633FA"/>
    <w:rsid w:val="00F6493B"/>
    <w:rsid w:val="00F66622"/>
    <w:rsid w:val="00F70C2C"/>
    <w:rsid w:val="00F75EA7"/>
    <w:rsid w:val="00F77665"/>
    <w:rsid w:val="00F807F3"/>
    <w:rsid w:val="00F8524A"/>
    <w:rsid w:val="00F857FD"/>
    <w:rsid w:val="00F85EBC"/>
    <w:rsid w:val="00F9165A"/>
    <w:rsid w:val="00F963D8"/>
    <w:rsid w:val="00F9642F"/>
    <w:rsid w:val="00F96F36"/>
    <w:rsid w:val="00F975FF"/>
    <w:rsid w:val="00FA0152"/>
    <w:rsid w:val="00FA0A40"/>
    <w:rsid w:val="00FA33F4"/>
    <w:rsid w:val="00FA610B"/>
    <w:rsid w:val="00FA754D"/>
    <w:rsid w:val="00FA7C51"/>
    <w:rsid w:val="00FA7EC5"/>
    <w:rsid w:val="00FB1CD2"/>
    <w:rsid w:val="00FB4951"/>
    <w:rsid w:val="00FB5E2C"/>
    <w:rsid w:val="00FC0634"/>
    <w:rsid w:val="00FC1F40"/>
    <w:rsid w:val="00FC3D67"/>
    <w:rsid w:val="00FC6D42"/>
    <w:rsid w:val="00FC6E8B"/>
    <w:rsid w:val="00FD301C"/>
    <w:rsid w:val="00FD39E8"/>
    <w:rsid w:val="00FD7196"/>
    <w:rsid w:val="00FE03C3"/>
    <w:rsid w:val="00FE28CE"/>
    <w:rsid w:val="00FE3C41"/>
    <w:rsid w:val="00FE4076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AB28E"/>
  <w15:docId w15:val="{400E62C3-3CAB-438D-8B70-8073DF2B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3CDF-DBA7-48D0-BEDC-F8AFE964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Přecechtělová Lenka</cp:lastModifiedBy>
  <cp:revision>25</cp:revision>
  <cp:lastPrinted>2020-11-16T15:05:00Z</cp:lastPrinted>
  <dcterms:created xsi:type="dcterms:W3CDTF">2021-02-01T08:21:00Z</dcterms:created>
  <dcterms:modified xsi:type="dcterms:W3CDTF">2021-02-16T08:46:00Z</dcterms:modified>
</cp:coreProperties>
</file>